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3" o:title="Krople wody" type="tile"/>
    </v:background>
  </w:background>
  <w:body>
    <w:p w:rsidR="009B5DAF" w:rsidRDefault="00EC2B30"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5973445</wp:posOffset>
            </wp:positionV>
            <wp:extent cx="2514600" cy="3375660"/>
            <wp:effectExtent l="247650" t="228600" r="228600" b="20574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756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5973445</wp:posOffset>
            </wp:positionV>
            <wp:extent cx="2515870" cy="3372485"/>
            <wp:effectExtent l="247650" t="228600" r="227330" b="20891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33724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2135</wp:posOffset>
            </wp:positionH>
            <wp:positionV relativeFrom="paragraph">
              <wp:posOffset>2243455</wp:posOffset>
            </wp:positionV>
            <wp:extent cx="2386330" cy="3202940"/>
            <wp:effectExtent l="95250" t="57150" r="147320" b="111760"/>
            <wp:wrapNone/>
            <wp:docPr id="3" name="Obraz 3" descr="C:\Users\Maria\Desktop\zdjęcia projekt\146000172_911021623039156_3058997013568465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zdjęcia projekt\146000172_911021623039156_305899701356846533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3202940"/>
                    </a:xfrm>
                    <a:prstGeom prst="rect">
                      <a:avLst/>
                    </a:prstGeom>
                    <a:ln w="571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2281555</wp:posOffset>
            </wp:positionV>
            <wp:extent cx="2377440" cy="3195320"/>
            <wp:effectExtent l="95250" t="57150" r="156210" b="119380"/>
            <wp:wrapNone/>
            <wp:docPr id="2" name="Obraz 2" descr="C:\Users\Maria\Desktop\zdjęcia projekt\145764158_423341475649418_852949768082355791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zdjęcia projekt\145764158_423341475649418_8529497680823557912_n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95320"/>
                    </a:xfrm>
                    <a:prstGeom prst="rect">
                      <a:avLst/>
                    </a:prstGeom>
                    <a:ln w="571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-240665</wp:posOffset>
            </wp:positionV>
            <wp:extent cx="2777490" cy="2087880"/>
            <wp:effectExtent l="38100" t="57150" r="118110" b="102870"/>
            <wp:wrapNone/>
            <wp:docPr id="5" name="Obraz 5" descr="C:\Users\Maria\Desktop\zdjęcia projekt\20201117_15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\Desktop\zdjęcia projekt\20201117_1548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8788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-240665</wp:posOffset>
            </wp:positionV>
            <wp:extent cx="2757805" cy="2065020"/>
            <wp:effectExtent l="38100" t="57150" r="118745" b="87630"/>
            <wp:wrapNone/>
            <wp:docPr id="4" name="Obraz 4" descr="C:\Users\Maria\Desktop\zdjęcia projekt\20201117_15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\Desktop\zdjęcia projekt\20201117_1533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06502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9B5DAF" w:rsidSect="00CE4F7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BF128C"/>
    <w:rsid w:val="009B5DAF"/>
    <w:rsid w:val="00BF128C"/>
    <w:rsid w:val="00CE4F72"/>
    <w:rsid w:val="00EC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D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3F0D-72DC-4C90-965F-237846C4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</cp:revision>
  <dcterms:created xsi:type="dcterms:W3CDTF">2021-05-12T09:32:00Z</dcterms:created>
  <dcterms:modified xsi:type="dcterms:W3CDTF">2021-05-12T10:00:00Z</dcterms:modified>
</cp:coreProperties>
</file>